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оговор купли-продажи автомобиля с рассрочкой платежа</w:t>
      </w:r>
      <w:r w:rsidRPr="005841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/>
        <w:t>(между физическими лицами)</w:t>
      </w:r>
    </w:p>
    <w:tbl>
      <w:tblPr>
        <w:tblW w:w="8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3817"/>
      </w:tblGrid>
      <w:tr w:rsidR="0058419B" w:rsidRPr="0058419B" w:rsidTr="0058419B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 </w:t>
            </w:r>
            <w:r w:rsidRPr="005841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место заключения договора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 20__г.</w:t>
            </w:r>
          </w:p>
        </w:tc>
      </w:tr>
    </w:tbl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ин(ка) Российской Федерации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Ф. И. О.) (число, месяц, год рождения), (место рождения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спорт серии ______ N ________, выдан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ем, когда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живающий(</w:t>
      </w:r>
      <w:proofErr w:type="spellStart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я</w:t>
      </w:r>
      <w:proofErr w:type="spellEnd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по адресу: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ый адрес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нуемый(мая) в дальнейшем "Продавец", с одной стороны,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гражданин(ка) Российской Федерации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Ф. И. О.) (число, месяц, год рождения), (место рождения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спорт серии ______ N ________, выдан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ем, когда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живающий(</w:t>
      </w:r>
      <w:proofErr w:type="spellStart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я</w:t>
      </w:r>
      <w:proofErr w:type="spellEnd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по адресу: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ый адрес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нуемый(мая) в дальнейшем "Покупатель", а вместе именуемые "Стороны", заключили договор о нижеследующем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 По настоящему договору Продавец обязуется передать в собственность Покупателю, а Покупатель обязуется принять и оплатить автомобиль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Технические характеристики транспортного средства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ка, модель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онный номер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(VIN)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 выпуска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двигателя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шасси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кузова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 ________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Автомобиль, отчуждаемый по настоящему договору, принадлежит Продавцу на праве собственности, что подтверждается свидетельством о регистрации ТС серии ______ N ________, выданным ГИБДД ________, паспорт транспортного средства серии ______ N ________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2. Цена договора и порядок оплаты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Стороны оценили автомобиль в ________ (________) рублей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Оплата автомобиля производится в рассрочку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Покупатель обязуется произвести оплату указанной в п. 2.1 стоимости автомобиля путем передачи денег Продавцу в следующие сроки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мере (цифрами и прописью) рублей в срок до «___» ________ 20__г.;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мере (цифрами и прописью) рублей в срок до «___» ________ 20__г.;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размере (цифрами и прописью) рублей в срок до «___» ________ 20__г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Покупатель вправе досрочно исполнить обязательства по оплате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При изъятии автомобиля у Покупателя третьими лицами по основаниям, возникшим до исполнения настоящего договора, Продавец обязан возместить Покупателю понесенные им убытк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Продавец отвечает за недостатки товара, возникшие до его передачи Покупателю или по причинам, возникшим до этого момента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В случае просрочки очередного платежа по договору Покупатель выплачивает Продавцу пеню в размере _____ % от суммы платежа за каждый день просрочк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Продавец обязуется поставить свою подпись в ПТС в разделе «Подпись прежнего собственника» и передать его Покупателю в день подписания настоящего договора. Также продавец обязуется передать Покупателю другие необходимые документы (свидетельство о регистрации ТС, ________)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Продавец обязуется передать автомобиль в день подписания настоящего договора. По факту передачи автомобиля составляется акт приема-передач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Риск случайной гибели или случайного повреждения автомобиля переходит на Покупателя с момента его передачи Продавцом Покупателю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4. До заключения настоящего договора продаваемый автомобиль не продан, не заложен, в споре и под арестом не состоит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 Настоящий договор составлен в трех экземплярах, имеющих равную юридическую силу, один - для Продавца, один - для Покупателя и один для представления в Госавтоинспекцию при регистрации автомобиля Покупателем.</w:t>
      </w:r>
      <w:bookmarkStart w:id="0" w:name="_GoBack"/>
      <w:bookmarkEnd w:id="0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55"/>
      </w:tblGrid>
      <w:tr w:rsidR="0058419B" w:rsidRPr="0058419B" w:rsidTr="0058419B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атель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</w:tr>
    </w:tbl>
    <w:p w:rsidR="005866D3" w:rsidRPr="0058419B" w:rsidRDefault="005866D3" w:rsidP="005841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6D3" w:rsidRPr="0058419B" w:rsidSect="00584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2A2D"/>
    <w:multiLevelType w:val="multilevel"/>
    <w:tmpl w:val="517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B"/>
    <w:rsid w:val="0058419B"/>
    <w:rsid w:val="0058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C6231-81FE-4C7E-BC8B-426355A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1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86DF-34C7-45E5-A320-FB6B9018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16-06-22T09:20:00Z</dcterms:created>
  <dcterms:modified xsi:type="dcterms:W3CDTF">2016-06-22T09:22:00Z</dcterms:modified>
</cp:coreProperties>
</file>